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79B4A2">
      <w:pPr>
        <w:jc w:val="both"/>
        <w:rPr>
          <w:rFonts w:hint="default" w:ascii="宋体" w:hAnsi="宋体" w:eastAsia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附表：</w:t>
      </w:r>
    </w:p>
    <w:p w14:paraId="55C2A2AB">
      <w:pPr>
        <w:jc w:val="center"/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</w:pPr>
      <w:bookmarkStart w:id="0" w:name="_GoBack"/>
      <w:r>
        <w:rPr>
          <w:rFonts w:hint="eastAsia" w:ascii="黑体" w:hAnsi="黑体" w:eastAsia="黑体"/>
          <w:b/>
          <w:bCs/>
          <w:sz w:val="44"/>
          <w:szCs w:val="44"/>
          <w:lang w:val="en-US" w:eastAsia="zh-CN"/>
        </w:rPr>
        <w:t>选聘报名登记表</w:t>
      </w:r>
      <w:bookmarkEnd w:id="0"/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 xml:space="preserve"> </w:t>
      </w:r>
    </w:p>
    <w:p w14:paraId="1ACF0650">
      <w:pPr>
        <w:spacing w:before="312" w:after="156"/>
        <w:rPr>
          <w:b/>
          <w:szCs w:val="21"/>
        </w:rPr>
      </w:pPr>
      <w:r>
        <w:rPr>
          <w:rFonts w:hint="eastAsia"/>
          <w:b/>
          <w:szCs w:val="21"/>
        </w:rPr>
        <w:t xml:space="preserve">一、岗位信息 </w:t>
      </w:r>
      <w:r>
        <w:rPr>
          <w:b/>
          <w:szCs w:val="21"/>
        </w:rPr>
        <w:t xml:space="preserve">   </w:t>
      </w:r>
    </w:p>
    <w:tbl>
      <w:tblPr>
        <w:tblStyle w:val="5"/>
        <w:tblW w:w="10001" w:type="dxa"/>
        <w:tblInd w:w="-3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78"/>
        <w:gridCol w:w="1313"/>
        <w:gridCol w:w="2182"/>
        <w:gridCol w:w="1058"/>
        <w:gridCol w:w="2594"/>
      </w:tblGrid>
      <w:tr w14:paraId="325639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43560568">
            <w:pPr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现工作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3635497F">
            <w:pPr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5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25979B">
            <w:pPr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C36FA6"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现工作</w:t>
            </w:r>
          </w:p>
          <w:p w14:paraId="1A010864"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部门</w:t>
            </w:r>
          </w:p>
        </w:tc>
        <w:tc>
          <w:tcPr>
            <w:tcW w:w="2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F2BD52">
            <w:pPr>
              <w:ind w:firstLine="210" w:firstLineChars="100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16600F"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现工作</w:t>
            </w:r>
          </w:p>
          <w:p w14:paraId="0E047F95">
            <w:pPr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岗位</w:t>
            </w:r>
          </w:p>
        </w:tc>
        <w:tc>
          <w:tcPr>
            <w:tcW w:w="2594" w:type="dxa"/>
            <w:tcBorders>
              <w:left w:val="single" w:color="auto" w:sz="4" w:space="0"/>
            </w:tcBorders>
            <w:vAlign w:val="center"/>
          </w:tcPr>
          <w:p w14:paraId="46C5E4E3">
            <w:pP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 xml:space="preserve"> </w:t>
            </w:r>
          </w:p>
        </w:tc>
      </w:tr>
      <w:tr w14:paraId="08632C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166C5758"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聘报名单位/部门</w:t>
            </w:r>
          </w:p>
        </w:tc>
        <w:tc>
          <w:tcPr>
            <w:tcW w:w="289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522B57">
            <w:pP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2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A77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聘报名岗位</w:t>
            </w:r>
          </w:p>
        </w:tc>
        <w:tc>
          <w:tcPr>
            <w:tcW w:w="3652" w:type="dxa"/>
            <w:gridSpan w:val="2"/>
            <w:tcBorders>
              <w:left w:val="single" w:color="auto" w:sz="4" w:space="0"/>
            </w:tcBorders>
            <w:vAlign w:val="center"/>
          </w:tcPr>
          <w:p w14:paraId="11AD9013">
            <w:pP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7F80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78603555">
            <w:pPr>
              <w:jc w:val="center"/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聘报名</w:t>
            </w:r>
          </w:p>
          <w:p w14:paraId="32CFB3C1"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由</w:t>
            </w:r>
          </w:p>
        </w:tc>
        <w:tc>
          <w:tcPr>
            <w:tcW w:w="8725" w:type="dxa"/>
            <w:gridSpan w:val="5"/>
            <w:tcBorders>
              <w:left w:val="single" w:color="auto" w:sz="4" w:space="0"/>
            </w:tcBorders>
            <w:vAlign w:val="center"/>
          </w:tcPr>
          <w:p w14:paraId="2CCD92E2">
            <w:pP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1F14C1B">
      <w:pPr>
        <w:spacing w:before="156" w:beforeLines="50" w:after="62" w:afterLines="2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二、基本信息</w:t>
      </w:r>
      <w:r>
        <w:rPr>
          <w:rFonts w:ascii="宋体" w:hAnsi="宋体" w:eastAsia="宋体"/>
          <w:szCs w:val="21"/>
          <w:vertAlign w:val="superscript"/>
        </w:rPr>
        <w:t xml:space="preserve"> </w:t>
      </w:r>
    </w:p>
    <w:tbl>
      <w:tblPr>
        <w:tblStyle w:val="5"/>
        <w:tblW w:w="99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2910"/>
        <w:gridCol w:w="1867"/>
        <w:gridCol w:w="1646"/>
        <w:gridCol w:w="1726"/>
      </w:tblGrid>
      <w:tr w14:paraId="4D738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769" w:type="dxa"/>
            <w:vAlign w:val="center"/>
          </w:tcPr>
          <w:p w14:paraId="138A2DE7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名</w:t>
            </w:r>
          </w:p>
        </w:tc>
        <w:tc>
          <w:tcPr>
            <w:tcW w:w="2910" w:type="dxa"/>
            <w:vAlign w:val="center"/>
          </w:tcPr>
          <w:p w14:paraId="4A2080C3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67" w:type="dxa"/>
            <w:vAlign w:val="center"/>
          </w:tcPr>
          <w:p w14:paraId="00B92DA7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  <w:tc>
          <w:tcPr>
            <w:tcW w:w="1646" w:type="dxa"/>
            <w:vAlign w:val="center"/>
          </w:tcPr>
          <w:p w14:paraId="1D818AF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26" w:type="dxa"/>
            <w:vMerge w:val="restart"/>
            <w:vAlign w:val="center"/>
          </w:tcPr>
          <w:p w14:paraId="38E1A8DD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</w:rPr>
              <w:t>照片</w:t>
            </w:r>
          </w:p>
        </w:tc>
      </w:tr>
      <w:tr w14:paraId="552F70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769" w:type="dxa"/>
            <w:vAlign w:val="center"/>
          </w:tcPr>
          <w:p w14:paraId="18C96BFC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民族</w:t>
            </w:r>
          </w:p>
        </w:tc>
        <w:tc>
          <w:tcPr>
            <w:tcW w:w="2910" w:type="dxa"/>
            <w:vAlign w:val="center"/>
          </w:tcPr>
          <w:p w14:paraId="3AA4DE9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14:paraId="7D5EC000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籍贯</w:t>
            </w:r>
          </w:p>
        </w:tc>
        <w:tc>
          <w:tcPr>
            <w:tcW w:w="1646" w:type="dxa"/>
            <w:vAlign w:val="center"/>
          </w:tcPr>
          <w:p w14:paraId="1E586B29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26" w:type="dxa"/>
            <w:vMerge w:val="continue"/>
            <w:vAlign w:val="center"/>
          </w:tcPr>
          <w:p w14:paraId="420583E3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3A2C10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769" w:type="dxa"/>
            <w:vAlign w:val="center"/>
          </w:tcPr>
          <w:p w14:paraId="7B4F7551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生年月</w:t>
            </w:r>
          </w:p>
        </w:tc>
        <w:tc>
          <w:tcPr>
            <w:tcW w:w="2910" w:type="dxa"/>
            <w:vAlign w:val="center"/>
          </w:tcPr>
          <w:p w14:paraId="690B5B7B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67" w:type="dxa"/>
            <w:vAlign w:val="center"/>
          </w:tcPr>
          <w:p w14:paraId="43239F10"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属相</w:t>
            </w:r>
          </w:p>
        </w:tc>
        <w:tc>
          <w:tcPr>
            <w:tcW w:w="1646" w:type="dxa"/>
            <w:vAlign w:val="center"/>
          </w:tcPr>
          <w:p w14:paraId="15D59CF2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26" w:type="dxa"/>
            <w:vMerge w:val="continue"/>
            <w:vAlign w:val="center"/>
          </w:tcPr>
          <w:p w14:paraId="4F110091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44C43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69" w:type="dxa"/>
            <w:vAlign w:val="center"/>
          </w:tcPr>
          <w:p w14:paraId="18CB6EDB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身高</w:t>
            </w:r>
            <w:r>
              <w:rPr>
                <w:rFonts w:hint="eastAsia" w:ascii="宋体" w:hAnsi="宋体" w:eastAsia="宋体"/>
              </w:rPr>
              <w:t>（cm）</w:t>
            </w:r>
          </w:p>
        </w:tc>
        <w:tc>
          <w:tcPr>
            <w:tcW w:w="2910" w:type="dxa"/>
            <w:vAlign w:val="center"/>
          </w:tcPr>
          <w:p w14:paraId="42B02F07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67" w:type="dxa"/>
            <w:vAlign w:val="center"/>
          </w:tcPr>
          <w:p w14:paraId="4D0DE03A">
            <w:pPr>
              <w:snapToGrid w:val="0"/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体重（kg）</w:t>
            </w:r>
          </w:p>
        </w:tc>
        <w:tc>
          <w:tcPr>
            <w:tcW w:w="1646" w:type="dxa"/>
            <w:vAlign w:val="center"/>
          </w:tcPr>
          <w:p w14:paraId="53019038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26" w:type="dxa"/>
            <w:vMerge w:val="continue"/>
            <w:vAlign w:val="center"/>
          </w:tcPr>
          <w:p w14:paraId="67A931B2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7C9E8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769" w:type="dxa"/>
            <w:vAlign w:val="center"/>
          </w:tcPr>
          <w:p w14:paraId="6610484A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政治面貌</w:t>
            </w:r>
          </w:p>
        </w:tc>
        <w:tc>
          <w:tcPr>
            <w:tcW w:w="2910" w:type="dxa"/>
            <w:vAlign w:val="center"/>
          </w:tcPr>
          <w:p w14:paraId="5D7CB84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14:paraId="65FC1666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婚</w:t>
            </w:r>
            <w:r>
              <w:rPr>
                <w:rFonts w:hint="eastAsia" w:ascii="宋体" w:hAnsi="宋体" w:eastAsia="宋体"/>
              </w:rPr>
              <w:t>育情况</w:t>
            </w:r>
          </w:p>
        </w:tc>
        <w:tc>
          <w:tcPr>
            <w:tcW w:w="3372" w:type="dxa"/>
            <w:gridSpan w:val="2"/>
            <w:vAlign w:val="center"/>
          </w:tcPr>
          <w:p w14:paraId="360FCBC2"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sym w:font="Wingdings 2" w:char="00A3"/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未婚 </w:t>
            </w:r>
            <w:r>
              <w:rPr>
                <w:rFonts w:ascii="宋体" w:hAnsi="宋体" w:eastAsia="宋体"/>
              </w:rPr>
              <w:sym w:font="Wingdings 2" w:char="00A3"/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已婚未育 </w:t>
            </w:r>
          </w:p>
          <w:p w14:paraId="4BD8854B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sym w:font="Wingdings 2" w:char="00A3"/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已婚已育 </w:t>
            </w:r>
            <w:r>
              <w:rPr>
                <w:rFonts w:ascii="宋体" w:hAnsi="宋体" w:eastAsia="宋体"/>
              </w:rPr>
              <w:sym w:font="Wingdings 2" w:char="00A3"/>
            </w:r>
            <w:r>
              <w:rPr>
                <w:rFonts w:hint="eastAsia" w:ascii="宋体" w:hAnsi="宋体" w:eastAsia="宋体"/>
                <w:lang w:val="en-US" w:eastAsia="zh-CN"/>
              </w:rPr>
              <w:t>离异</w:t>
            </w:r>
          </w:p>
        </w:tc>
      </w:tr>
      <w:tr w14:paraId="4E11A8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769" w:type="dxa"/>
            <w:vAlign w:val="center"/>
          </w:tcPr>
          <w:p w14:paraId="5D864F43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家庭住址 </w:t>
            </w:r>
          </w:p>
        </w:tc>
        <w:tc>
          <w:tcPr>
            <w:tcW w:w="2910" w:type="dxa"/>
            <w:vAlign w:val="center"/>
          </w:tcPr>
          <w:p w14:paraId="45A7C2C0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67" w:type="dxa"/>
            <w:vAlign w:val="center"/>
          </w:tcPr>
          <w:p w14:paraId="7A0300BF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驾照</w:t>
            </w: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372" w:type="dxa"/>
            <w:gridSpan w:val="2"/>
            <w:vAlign w:val="center"/>
          </w:tcPr>
          <w:p w14:paraId="14A42547">
            <w:pPr>
              <w:jc w:val="center"/>
              <w:rPr>
                <w:rFonts w:ascii="宋体" w:hAnsi="宋体" w:eastAsia="宋体"/>
              </w:rPr>
            </w:pPr>
          </w:p>
        </w:tc>
      </w:tr>
      <w:tr w14:paraId="3B3979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69" w:type="dxa"/>
            <w:vAlign w:val="center"/>
          </w:tcPr>
          <w:p w14:paraId="642D813C">
            <w:pPr>
              <w:jc w:val="center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</w:rPr>
              <w:t>现居</w:t>
            </w:r>
            <w:r>
              <w:rPr>
                <w:rFonts w:ascii="宋体" w:hAnsi="宋体" w:eastAsia="宋体"/>
              </w:rPr>
              <w:t>地址</w:t>
            </w:r>
          </w:p>
        </w:tc>
        <w:tc>
          <w:tcPr>
            <w:tcW w:w="2910" w:type="dxa"/>
            <w:vAlign w:val="center"/>
          </w:tcPr>
          <w:p w14:paraId="75B9837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14:paraId="6261E7A3">
            <w:pPr>
              <w:widowControl/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Cs w:val="21"/>
              </w:rPr>
              <w:t>身份证号码</w:t>
            </w:r>
          </w:p>
        </w:tc>
        <w:tc>
          <w:tcPr>
            <w:tcW w:w="3372" w:type="dxa"/>
            <w:gridSpan w:val="2"/>
            <w:vAlign w:val="center"/>
          </w:tcPr>
          <w:p w14:paraId="784150C8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2CDFF9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769" w:type="dxa"/>
            <w:vAlign w:val="center"/>
          </w:tcPr>
          <w:p w14:paraId="2AEF548E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联系电话</w:t>
            </w:r>
          </w:p>
        </w:tc>
        <w:tc>
          <w:tcPr>
            <w:tcW w:w="2910" w:type="dxa"/>
            <w:vAlign w:val="center"/>
          </w:tcPr>
          <w:p w14:paraId="2526779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14:paraId="24A1925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</w:rPr>
              <w:t>电子</w:t>
            </w:r>
            <w:r>
              <w:rPr>
                <w:rFonts w:hint="eastAsia" w:ascii="宋体" w:hAnsi="宋体" w:eastAsia="宋体"/>
              </w:rPr>
              <w:t>邮箱</w:t>
            </w:r>
          </w:p>
        </w:tc>
        <w:tc>
          <w:tcPr>
            <w:tcW w:w="3372" w:type="dxa"/>
            <w:gridSpan w:val="2"/>
            <w:vAlign w:val="center"/>
          </w:tcPr>
          <w:p w14:paraId="0CD8E71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107845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769" w:type="dxa"/>
            <w:vAlign w:val="center"/>
          </w:tcPr>
          <w:p w14:paraId="6FD524EC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资格证书、</w:t>
            </w:r>
            <w:r>
              <w:rPr>
                <w:rFonts w:ascii="宋体" w:hAnsi="宋体" w:eastAsia="宋体"/>
              </w:rPr>
              <w:t>职称</w:t>
            </w:r>
            <w:r>
              <w:rPr>
                <w:rFonts w:hint="eastAsia" w:ascii="宋体" w:hAnsi="宋体" w:eastAsia="宋体"/>
              </w:rPr>
              <w:t>及评定机构</w:t>
            </w:r>
          </w:p>
        </w:tc>
        <w:tc>
          <w:tcPr>
            <w:tcW w:w="4777" w:type="dxa"/>
            <w:gridSpan w:val="2"/>
            <w:vAlign w:val="center"/>
          </w:tcPr>
          <w:p w14:paraId="6180BF97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46" w:type="dxa"/>
            <w:vAlign w:val="center"/>
          </w:tcPr>
          <w:p w14:paraId="4E0EB5FA"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参加工作开始时间及年限</w:t>
            </w:r>
          </w:p>
        </w:tc>
        <w:tc>
          <w:tcPr>
            <w:tcW w:w="1726" w:type="dxa"/>
            <w:vAlign w:val="center"/>
          </w:tcPr>
          <w:p w14:paraId="6EA5B19A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</w:tbl>
    <w:p w14:paraId="610C647C">
      <w:pPr>
        <w:spacing w:before="156" w:beforeLines="50" w:after="62" w:afterLines="20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>三</w:t>
      </w:r>
      <w:r>
        <w:rPr>
          <w:rFonts w:hint="eastAsia" w:ascii="宋体" w:hAnsi="宋体" w:eastAsia="宋体"/>
          <w:b/>
        </w:rPr>
        <w:t>、</w:t>
      </w:r>
      <w:r>
        <w:rPr>
          <w:rFonts w:ascii="宋体" w:hAnsi="宋体" w:eastAsia="宋体"/>
          <w:b/>
        </w:rPr>
        <w:t>教育背景</w:t>
      </w:r>
    </w:p>
    <w:tbl>
      <w:tblPr>
        <w:tblStyle w:val="5"/>
        <w:tblW w:w="997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977"/>
        <w:gridCol w:w="2763"/>
        <w:gridCol w:w="1641"/>
        <w:gridCol w:w="862"/>
        <w:gridCol w:w="1308"/>
        <w:gridCol w:w="1444"/>
      </w:tblGrid>
      <w:tr w14:paraId="20347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95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00EB5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起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止</w:t>
            </w:r>
            <w:r>
              <w:rPr>
                <w:rFonts w:hint="eastAsia" w:ascii="宋体" w:hAnsi="宋体" w:eastAsia="宋体"/>
              </w:rPr>
              <w:t xml:space="preserve"> 年 月</w:t>
            </w:r>
          </w:p>
        </w:tc>
        <w:tc>
          <w:tcPr>
            <w:tcW w:w="2763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2C853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学校名称</w:t>
            </w:r>
          </w:p>
          <w:p w14:paraId="39690CE9">
            <w:pPr>
              <w:jc w:val="center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z w:val="16"/>
                <w:szCs w:val="16"/>
              </w:rPr>
              <w:t>（须填写全称）</w:t>
            </w:r>
          </w:p>
        </w:tc>
        <w:tc>
          <w:tcPr>
            <w:tcW w:w="1641" w:type="dxa"/>
            <w:vMerge w:val="restart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38307B7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专业</w:t>
            </w:r>
          </w:p>
        </w:tc>
        <w:tc>
          <w:tcPr>
            <w:tcW w:w="862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DE0BE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全日制</w:t>
            </w:r>
          </w:p>
        </w:tc>
        <w:tc>
          <w:tcPr>
            <w:tcW w:w="1308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D0D83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学历</w:t>
            </w:r>
          </w:p>
        </w:tc>
        <w:tc>
          <w:tcPr>
            <w:tcW w:w="1444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45E197A3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学位</w:t>
            </w:r>
          </w:p>
        </w:tc>
      </w:tr>
      <w:tr w14:paraId="0F4FE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80D3F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自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5B3DA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至</w:t>
            </w:r>
          </w:p>
        </w:tc>
        <w:tc>
          <w:tcPr>
            <w:tcW w:w="2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13F4B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BC10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B0994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61542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67E36025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0C470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A58D8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3F248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9A20F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6CD9B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3869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9B72F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7DD89F9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334BF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08F56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CB015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32FD9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28047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43484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A7A8A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FFB75A3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61E5C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8CC8A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9DB5E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E59C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0619C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A54A5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48918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33C974A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</w:tbl>
    <w:p w14:paraId="50E9FB8F">
      <w:pPr>
        <w:spacing w:before="156" w:beforeLines="50" w:after="62" w:afterLines="20"/>
        <w:rPr>
          <w:rFonts w:ascii="宋体" w:hAnsi="宋体" w:eastAsia="宋体"/>
        </w:rPr>
      </w:pPr>
      <w:r>
        <w:rPr>
          <w:rFonts w:ascii="宋体" w:hAnsi="宋体" w:eastAsia="宋体"/>
          <w:b/>
        </w:rPr>
        <w:t>四</w:t>
      </w:r>
      <w:r>
        <w:rPr>
          <w:rFonts w:hint="eastAsia" w:ascii="宋体" w:hAnsi="宋体" w:eastAsia="宋体"/>
          <w:b/>
        </w:rPr>
        <w:t>、</w:t>
      </w:r>
      <w:r>
        <w:rPr>
          <w:rFonts w:ascii="宋体" w:hAnsi="宋体" w:eastAsia="宋体"/>
          <w:b/>
        </w:rPr>
        <w:t>工作经历</w:t>
      </w:r>
      <w:r>
        <w:rPr>
          <w:rFonts w:ascii="宋体" w:hAnsi="宋体" w:eastAsia="宋体"/>
          <w:vertAlign w:val="superscript"/>
        </w:rPr>
        <w:t xml:space="preserve"> </w:t>
      </w:r>
    </w:p>
    <w:tbl>
      <w:tblPr>
        <w:tblStyle w:val="5"/>
        <w:tblW w:w="9958" w:type="dxa"/>
        <w:tblInd w:w="-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273"/>
        <w:gridCol w:w="4138"/>
        <w:gridCol w:w="3274"/>
      </w:tblGrid>
      <w:tr w14:paraId="065088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2546" w:type="dxa"/>
            <w:gridSpan w:val="2"/>
            <w:vAlign w:val="center"/>
          </w:tcPr>
          <w:p w14:paraId="4388E34A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起 止 年 月</w:t>
            </w:r>
          </w:p>
        </w:tc>
        <w:tc>
          <w:tcPr>
            <w:tcW w:w="4138" w:type="dxa"/>
            <w:vMerge w:val="restart"/>
            <w:vAlign w:val="center"/>
          </w:tcPr>
          <w:p w14:paraId="72ED4C56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在何地、何单位任何职</w:t>
            </w:r>
          </w:p>
        </w:tc>
        <w:tc>
          <w:tcPr>
            <w:tcW w:w="3274" w:type="dxa"/>
            <w:vMerge w:val="restart"/>
            <w:vAlign w:val="center"/>
          </w:tcPr>
          <w:p w14:paraId="744E08B7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主要负责工作或主要工作业绩 </w:t>
            </w:r>
          </w:p>
        </w:tc>
      </w:tr>
      <w:tr w14:paraId="7DF5CF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273" w:type="dxa"/>
            <w:vAlign w:val="center"/>
          </w:tcPr>
          <w:p w14:paraId="5E82B4C1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自</w:t>
            </w:r>
          </w:p>
        </w:tc>
        <w:tc>
          <w:tcPr>
            <w:tcW w:w="1273" w:type="dxa"/>
            <w:vAlign w:val="center"/>
          </w:tcPr>
          <w:p w14:paraId="2DE329D7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至</w:t>
            </w:r>
          </w:p>
        </w:tc>
        <w:tc>
          <w:tcPr>
            <w:tcW w:w="4138" w:type="dxa"/>
            <w:vMerge w:val="continue"/>
            <w:vAlign w:val="center"/>
          </w:tcPr>
          <w:p w14:paraId="1ABC414E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74" w:type="dxa"/>
            <w:vMerge w:val="continue"/>
            <w:vAlign w:val="center"/>
          </w:tcPr>
          <w:p w14:paraId="5F7C329E">
            <w:pPr>
              <w:jc w:val="center"/>
              <w:rPr>
                <w:rFonts w:ascii="宋体" w:hAnsi="宋体" w:eastAsia="宋体"/>
              </w:rPr>
            </w:pPr>
          </w:p>
        </w:tc>
      </w:tr>
      <w:tr w14:paraId="120D59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273" w:type="dxa"/>
            <w:vAlign w:val="center"/>
          </w:tcPr>
          <w:p w14:paraId="226F2B2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3" w:type="dxa"/>
            <w:vAlign w:val="center"/>
          </w:tcPr>
          <w:p w14:paraId="500053E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38" w:type="dxa"/>
            <w:vAlign w:val="center"/>
          </w:tcPr>
          <w:p w14:paraId="7A9D05AB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74" w:type="dxa"/>
            <w:vAlign w:val="center"/>
          </w:tcPr>
          <w:p w14:paraId="24DE9037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258118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273" w:type="dxa"/>
            <w:vAlign w:val="center"/>
          </w:tcPr>
          <w:p w14:paraId="4DA900B4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3" w:type="dxa"/>
            <w:vAlign w:val="center"/>
          </w:tcPr>
          <w:p w14:paraId="7AA225D5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38" w:type="dxa"/>
            <w:vAlign w:val="center"/>
          </w:tcPr>
          <w:p w14:paraId="64AE9762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74" w:type="dxa"/>
            <w:vAlign w:val="center"/>
          </w:tcPr>
          <w:p w14:paraId="47C84D22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485911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73" w:type="dxa"/>
            <w:vAlign w:val="center"/>
          </w:tcPr>
          <w:p w14:paraId="3B3C029D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3" w:type="dxa"/>
            <w:vAlign w:val="center"/>
          </w:tcPr>
          <w:p w14:paraId="0733E37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38" w:type="dxa"/>
            <w:vAlign w:val="center"/>
          </w:tcPr>
          <w:p w14:paraId="1C5588DF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74" w:type="dxa"/>
            <w:vAlign w:val="center"/>
          </w:tcPr>
          <w:p w14:paraId="7D2002A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</w:tbl>
    <w:p w14:paraId="2A8E227F">
      <w:pPr>
        <w:numPr>
          <w:ilvl w:val="0"/>
          <w:numId w:val="1"/>
        </w:numPr>
        <w:spacing w:before="156" w:beforeLines="50" w:after="62" w:afterLines="20"/>
        <w:rPr>
          <w:rFonts w:hint="eastAsia" w:ascii="宋体" w:hAnsi="宋体" w:eastAsia="宋体"/>
          <w:b/>
        </w:rPr>
      </w:pPr>
      <w:r>
        <w:rPr>
          <w:rFonts w:hint="eastAsia" w:ascii="宋体" w:hAnsi="宋体" w:eastAsia="宋体"/>
          <w:b/>
          <w:lang w:eastAsia="zh-CN"/>
        </w:rPr>
        <w:t>、</w:t>
      </w:r>
      <w:r>
        <w:rPr>
          <w:rFonts w:ascii="宋体" w:hAnsi="宋体" w:eastAsia="宋体"/>
          <w:b/>
        </w:rPr>
        <w:t>家庭</w:t>
      </w:r>
      <w:r>
        <w:rPr>
          <w:rFonts w:hint="eastAsia" w:ascii="宋体" w:hAnsi="宋体" w:eastAsia="宋体"/>
          <w:b/>
        </w:rPr>
        <w:t>信息</w:t>
      </w:r>
    </w:p>
    <w:tbl>
      <w:tblPr>
        <w:tblStyle w:val="5"/>
        <w:tblW w:w="993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79"/>
        <w:gridCol w:w="1271"/>
        <w:gridCol w:w="3263"/>
        <w:gridCol w:w="1123"/>
        <w:gridCol w:w="2341"/>
      </w:tblGrid>
      <w:tr w14:paraId="1CAF1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96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D50C6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关系</w:t>
            </w:r>
          </w:p>
        </w:tc>
        <w:tc>
          <w:tcPr>
            <w:tcW w:w="97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5D2D3D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姓名</w:t>
            </w:r>
          </w:p>
        </w:tc>
        <w:tc>
          <w:tcPr>
            <w:tcW w:w="1271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B26FE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年龄</w:t>
            </w:r>
          </w:p>
        </w:tc>
        <w:tc>
          <w:tcPr>
            <w:tcW w:w="326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4A943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工作单位</w:t>
            </w:r>
          </w:p>
        </w:tc>
        <w:tc>
          <w:tcPr>
            <w:tcW w:w="112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15C13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职务</w:t>
            </w:r>
          </w:p>
        </w:tc>
        <w:tc>
          <w:tcPr>
            <w:tcW w:w="234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2A0E9857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现居住地</w:t>
            </w:r>
          </w:p>
        </w:tc>
      </w:tr>
      <w:tr w14:paraId="7D4BE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12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5B63343">
            <w:pPr>
              <w:snapToGrid w:val="0"/>
              <w:jc w:val="center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A1975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06C28A4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50FA6F5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62356D6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03BC2441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</w:tr>
      <w:tr w14:paraId="13867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E3334">
            <w:pPr>
              <w:snapToGrid w:val="0"/>
              <w:jc w:val="center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AA1EB7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73FEE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11A59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8FF21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F6A2DF1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</w:tr>
      <w:tr w14:paraId="59802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5EC49">
            <w:pPr>
              <w:snapToGrid w:val="0"/>
              <w:jc w:val="center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2A7750">
            <w:pPr>
              <w:snapToGrid w:val="0"/>
              <w:jc w:val="center"/>
              <w:rPr>
                <w:rFonts w:hint="default" w:ascii="宋体" w:hAnsi="宋体" w:eastAsia="宋体"/>
                <w:bCs/>
                <w:color w:val="FF0000"/>
                <w:lang w:val="en-US" w:eastAsia="zh-CN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4CBCF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387D1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45FBB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7CF4C0E">
            <w:pPr>
              <w:snapToGrid w:val="0"/>
              <w:jc w:val="center"/>
              <w:rPr>
                <w:rFonts w:hint="default" w:ascii="宋体" w:hAnsi="宋体" w:eastAsia="宋体" w:cs="Times New Roman"/>
                <w:bCs/>
                <w:color w:val="FF00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4A1AB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12BAD6DF">
            <w:pPr>
              <w:snapToGrid w:val="0"/>
              <w:jc w:val="center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 w14:paraId="52C28829">
            <w:pPr>
              <w:snapToGrid w:val="0"/>
              <w:jc w:val="center"/>
              <w:rPr>
                <w:rFonts w:hint="default" w:ascii="宋体" w:hAnsi="宋体" w:eastAsia="宋体" w:cs="Times New Roman"/>
                <w:bCs/>
                <w:color w:val="FF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auto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1D5838EF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6ADA4688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A955E6A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B45043B">
            <w:pPr>
              <w:snapToGrid w:val="0"/>
              <w:jc w:val="center"/>
              <w:rPr>
                <w:rFonts w:hint="default" w:ascii="宋体" w:hAnsi="宋体" w:eastAsia="宋体" w:cs="Times New Roman"/>
                <w:bCs/>
                <w:color w:val="FF00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 w14:paraId="13B7904E">
      <w:pPr>
        <w:spacing w:before="156" w:beforeLines="50" w:after="62" w:afterLines="2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  <w:lang w:val="en-US" w:eastAsia="zh-CN"/>
        </w:rPr>
        <w:t>六</w:t>
      </w:r>
      <w:r>
        <w:rPr>
          <w:rFonts w:hint="eastAsia" w:ascii="宋体" w:hAnsi="宋体" w:eastAsia="宋体"/>
          <w:b/>
        </w:rPr>
        <w:t>、</w:t>
      </w:r>
      <w:r>
        <w:rPr>
          <w:rFonts w:hint="eastAsia" w:ascii="宋体" w:hAnsi="宋体" w:eastAsia="宋体"/>
          <w:b/>
          <w:lang w:val="en-US" w:eastAsia="zh-CN"/>
        </w:rPr>
        <w:t>自我</w:t>
      </w:r>
      <w:r>
        <w:rPr>
          <w:rFonts w:hint="eastAsia" w:ascii="宋体" w:hAnsi="宋体" w:eastAsia="宋体"/>
          <w:b/>
        </w:rPr>
        <w:t>评价</w:t>
      </w:r>
    </w:p>
    <w:tbl>
      <w:tblPr>
        <w:tblStyle w:val="5"/>
        <w:tblW w:w="9939" w:type="dxa"/>
        <w:tblInd w:w="-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8990"/>
      </w:tblGrid>
      <w:tr w14:paraId="032586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949" w:type="dxa"/>
            <w:vAlign w:val="center"/>
          </w:tcPr>
          <w:p w14:paraId="5975F9EC"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势</w:t>
            </w:r>
          </w:p>
        </w:tc>
        <w:tc>
          <w:tcPr>
            <w:tcW w:w="8990" w:type="dxa"/>
            <w:vAlign w:val="center"/>
          </w:tcPr>
          <w:p w14:paraId="6F6DF3BC"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3525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49" w:type="dxa"/>
            <w:vAlign w:val="center"/>
          </w:tcPr>
          <w:p w14:paraId="7FB17BCA"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足</w:t>
            </w:r>
          </w:p>
        </w:tc>
        <w:tc>
          <w:tcPr>
            <w:tcW w:w="8990" w:type="dxa"/>
            <w:vAlign w:val="center"/>
          </w:tcPr>
          <w:p w14:paraId="3C1B2AC7"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B8973E6">
      <w:pPr>
        <w:spacing w:before="156" w:beforeLines="50" w:after="62" w:afterLines="20"/>
        <w:rPr>
          <w:rFonts w:hint="eastAsia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七、职业规划</w:t>
      </w:r>
    </w:p>
    <w:tbl>
      <w:tblPr>
        <w:tblStyle w:val="5"/>
        <w:tblW w:w="100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9159"/>
      </w:tblGrid>
      <w:tr w14:paraId="3BD741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7" w:hRule="atLeast"/>
          <w:jc w:val="center"/>
        </w:trPr>
        <w:tc>
          <w:tcPr>
            <w:tcW w:w="860" w:type="dxa"/>
            <w:vAlign w:val="center"/>
          </w:tcPr>
          <w:p w14:paraId="1F45F50C">
            <w:pPr>
              <w:jc w:val="center"/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来5-10年职业</w:t>
            </w:r>
          </w:p>
          <w:p w14:paraId="0CA922CF">
            <w:pPr>
              <w:jc w:val="center"/>
              <w:rPr>
                <w:rFonts w:hint="default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划</w:t>
            </w:r>
          </w:p>
        </w:tc>
        <w:tc>
          <w:tcPr>
            <w:tcW w:w="9159" w:type="dxa"/>
            <w:vAlign w:val="center"/>
          </w:tcPr>
          <w:p w14:paraId="0A8DFF51"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145BE2D">
      <w:pPr>
        <w:numPr>
          <w:ilvl w:val="0"/>
          <w:numId w:val="0"/>
        </w:numPr>
        <w:rPr>
          <w:rFonts w:hint="eastAsia"/>
          <w:b w:val="0"/>
          <w:bCs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u w:val="none"/>
          <w:lang w:val="en-US" w:eastAsia="zh-CN"/>
        </w:rPr>
        <w:t xml:space="preserve"> </w:t>
      </w:r>
    </w:p>
    <w:p w14:paraId="7FA0A221">
      <w:pPr>
        <w:rPr>
          <w:rFonts w:hint="eastAsia" w:eastAsia="宋体;SimSun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备注：如有其他特殊情况可另附相关材料说明。</w:t>
      </w:r>
      <w:r>
        <w:rPr>
          <w:rFonts w:asciiTheme="minorEastAsia" w:hAnsiTheme="minorEastAsia" w:eastAsiaTheme="minorEastAsia"/>
          <w:sz w:val="24"/>
        </w:rPr>
        <w:t xml:space="preserve"> </w:t>
      </w:r>
    </w:p>
    <w:p w14:paraId="425D3D87">
      <w:pPr>
        <w:rPr>
          <w:b/>
          <w:sz w:val="24"/>
        </w:rPr>
      </w:pPr>
      <w:r>
        <w:rPr>
          <w:rFonts w:asciiTheme="minorEastAsia" w:hAnsiTheme="minorEastAsia" w:eastAsiaTheme="minorEastAsia"/>
          <w:sz w:val="24"/>
        </w:rPr>
        <w:t xml:space="preserve">                            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                     </w:t>
      </w:r>
      <w:r>
        <w:rPr>
          <w:b/>
          <w:sz w:val="24"/>
        </w:rPr>
        <w:t>签名：</w:t>
      </w:r>
    </w:p>
    <w:p w14:paraId="0720D7F7"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日期：</w:t>
      </w:r>
    </w:p>
    <w:p w14:paraId="70764C65">
      <w:pPr>
        <w:spacing w:before="156"/>
        <w:rPr>
          <w:rFonts w:hint="default" w:eastAsia="宋体;SimSun"/>
          <w:b w:val="0"/>
          <w:bCs/>
          <w:sz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680" w:right="1191" w:bottom="737" w:left="1077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27A90">
    <w:pPr>
      <w:pStyle w:val="3"/>
      <w:jc w:val="center"/>
      <w:rPr>
        <w:b/>
        <w:sz w:val="24"/>
        <w:szCs w:val="24"/>
      </w:rPr>
    </w:pPr>
    <w:r>
      <w:rPr>
        <w:rFonts w:eastAsia="Times New Roman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rFonts w:eastAsia="Times New Roman"/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NUMPAGES \* ARABIC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DE1FB9">
    <w:pPr>
      <w:pStyle w:val="4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E39E01"/>
    <w:multiLevelType w:val="singleLevel"/>
    <w:tmpl w:val="BFE39E01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characterSpacingControl w:val="doNotCompress"/>
  <w:compat>
    <w:noLeading/>
    <w:balanceSingleByteDoubleByteWidth/>
    <w:doNotExpandShiftReturn/>
    <w:useFELayout/>
    <w:compatSetting w:name="compatibilityMode" w:uri="http://schemas.microsoft.com/office/word" w:val="14"/>
  </w:compat>
  <w:rsids>
    <w:rsidRoot w:val="00693549"/>
    <w:rsid w:val="00010CE8"/>
    <w:rsid w:val="00012D27"/>
    <w:rsid w:val="000132AC"/>
    <w:rsid w:val="00031C38"/>
    <w:rsid w:val="000417FE"/>
    <w:rsid w:val="00046899"/>
    <w:rsid w:val="0004714E"/>
    <w:rsid w:val="0005619E"/>
    <w:rsid w:val="00093057"/>
    <w:rsid w:val="000A57F8"/>
    <w:rsid w:val="000A63A2"/>
    <w:rsid w:val="000D1F7C"/>
    <w:rsid w:val="000D38A5"/>
    <w:rsid w:val="000F3C84"/>
    <w:rsid w:val="001022A3"/>
    <w:rsid w:val="00102668"/>
    <w:rsid w:val="00130F31"/>
    <w:rsid w:val="00141149"/>
    <w:rsid w:val="00144319"/>
    <w:rsid w:val="00144D1D"/>
    <w:rsid w:val="00167F6D"/>
    <w:rsid w:val="001815AD"/>
    <w:rsid w:val="00196711"/>
    <w:rsid w:val="001B23DA"/>
    <w:rsid w:val="001C0A1D"/>
    <w:rsid w:val="001D3F48"/>
    <w:rsid w:val="001E0203"/>
    <w:rsid w:val="001F1957"/>
    <w:rsid w:val="00225A25"/>
    <w:rsid w:val="0024482E"/>
    <w:rsid w:val="00253347"/>
    <w:rsid w:val="002546A5"/>
    <w:rsid w:val="00257DC7"/>
    <w:rsid w:val="00281F16"/>
    <w:rsid w:val="00286D1B"/>
    <w:rsid w:val="0028759C"/>
    <w:rsid w:val="002A5F26"/>
    <w:rsid w:val="002B700A"/>
    <w:rsid w:val="002B7463"/>
    <w:rsid w:val="002C2D86"/>
    <w:rsid w:val="002C3885"/>
    <w:rsid w:val="002D03C5"/>
    <w:rsid w:val="00314441"/>
    <w:rsid w:val="003158F4"/>
    <w:rsid w:val="00315FB2"/>
    <w:rsid w:val="00326DEF"/>
    <w:rsid w:val="003538C6"/>
    <w:rsid w:val="0036006B"/>
    <w:rsid w:val="0036101E"/>
    <w:rsid w:val="003628EA"/>
    <w:rsid w:val="003647A6"/>
    <w:rsid w:val="003E28E7"/>
    <w:rsid w:val="004231DC"/>
    <w:rsid w:val="00427DD6"/>
    <w:rsid w:val="00436A1A"/>
    <w:rsid w:val="00442E34"/>
    <w:rsid w:val="00446D18"/>
    <w:rsid w:val="00463F50"/>
    <w:rsid w:val="00464077"/>
    <w:rsid w:val="004676AE"/>
    <w:rsid w:val="004860BA"/>
    <w:rsid w:val="004875CF"/>
    <w:rsid w:val="00487623"/>
    <w:rsid w:val="00492EBE"/>
    <w:rsid w:val="004930DD"/>
    <w:rsid w:val="00497A45"/>
    <w:rsid w:val="004A2F50"/>
    <w:rsid w:val="004A4588"/>
    <w:rsid w:val="004B41CE"/>
    <w:rsid w:val="004B6D7B"/>
    <w:rsid w:val="004D1ACB"/>
    <w:rsid w:val="004D27F7"/>
    <w:rsid w:val="004D3155"/>
    <w:rsid w:val="004D440A"/>
    <w:rsid w:val="004D59AD"/>
    <w:rsid w:val="004E4F5B"/>
    <w:rsid w:val="005013D5"/>
    <w:rsid w:val="0050252A"/>
    <w:rsid w:val="00526EE0"/>
    <w:rsid w:val="00530CC3"/>
    <w:rsid w:val="00570642"/>
    <w:rsid w:val="005815AD"/>
    <w:rsid w:val="005944C2"/>
    <w:rsid w:val="005A23CA"/>
    <w:rsid w:val="00602FA9"/>
    <w:rsid w:val="00605AD2"/>
    <w:rsid w:val="006155D2"/>
    <w:rsid w:val="00617E18"/>
    <w:rsid w:val="00627F4B"/>
    <w:rsid w:val="00633090"/>
    <w:rsid w:val="0064124C"/>
    <w:rsid w:val="006518E3"/>
    <w:rsid w:val="00652268"/>
    <w:rsid w:val="00681612"/>
    <w:rsid w:val="00681E80"/>
    <w:rsid w:val="0068210D"/>
    <w:rsid w:val="006829F8"/>
    <w:rsid w:val="00683BE6"/>
    <w:rsid w:val="006913E8"/>
    <w:rsid w:val="00693549"/>
    <w:rsid w:val="00694836"/>
    <w:rsid w:val="006E7F55"/>
    <w:rsid w:val="00734A02"/>
    <w:rsid w:val="0075468C"/>
    <w:rsid w:val="0076510D"/>
    <w:rsid w:val="007A0928"/>
    <w:rsid w:val="007B5540"/>
    <w:rsid w:val="00805B5C"/>
    <w:rsid w:val="00812C29"/>
    <w:rsid w:val="00833730"/>
    <w:rsid w:val="008457E0"/>
    <w:rsid w:val="008533CA"/>
    <w:rsid w:val="00860452"/>
    <w:rsid w:val="008910A2"/>
    <w:rsid w:val="008A7C71"/>
    <w:rsid w:val="008B0ABA"/>
    <w:rsid w:val="008C2AD0"/>
    <w:rsid w:val="008E3E29"/>
    <w:rsid w:val="008F086F"/>
    <w:rsid w:val="008F3F5C"/>
    <w:rsid w:val="009011A7"/>
    <w:rsid w:val="00901D62"/>
    <w:rsid w:val="00912BFD"/>
    <w:rsid w:val="0092692D"/>
    <w:rsid w:val="0095090A"/>
    <w:rsid w:val="00972D2E"/>
    <w:rsid w:val="00974F15"/>
    <w:rsid w:val="00982773"/>
    <w:rsid w:val="009A60C5"/>
    <w:rsid w:val="009B55C8"/>
    <w:rsid w:val="009D2207"/>
    <w:rsid w:val="009E1CB4"/>
    <w:rsid w:val="009E21A4"/>
    <w:rsid w:val="009E6BCC"/>
    <w:rsid w:val="009F06FE"/>
    <w:rsid w:val="009F4F0B"/>
    <w:rsid w:val="009F6003"/>
    <w:rsid w:val="009F6C8F"/>
    <w:rsid w:val="00A02D5D"/>
    <w:rsid w:val="00A12A90"/>
    <w:rsid w:val="00A228B5"/>
    <w:rsid w:val="00A300DB"/>
    <w:rsid w:val="00A35107"/>
    <w:rsid w:val="00A43B08"/>
    <w:rsid w:val="00A472CE"/>
    <w:rsid w:val="00A56FA9"/>
    <w:rsid w:val="00A758C8"/>
    <w:rsid w:val="00A822E9"/>
    <w:rsid w:val="00A84ED9"/>
    <w:rsid w:val="00AA1920"/>
    <w:rsid w:val="00AB61B4"/>
    <w:rsid w:val="00AC1843"/>
    <w:rsid w:val="00AE3308"/>
    <w:rsid w:val="00B00B18"/>
    <w:rsid w:val="00B03D5E"/>
    <w:rsid w:val="00B075B3"/>
    <w:rsid w:val="00B55F54"/>
    <w:rsid w:val="00B636C8"/>
    <w:rsid w:val="00B73FB1"/>
    <w:rsid w:val="00BA280A"/>
    <w:rsid w:val="00BB1D35"/>
    <w:rsid w:val="00BB3B94"/>
    <w:rsid w:val="00BC4FE3"/>
    <w:rsid w:val="00BE32C6"/>
    <w:rsid w:val="00BF1B0C"/>
    <w:rsid w:val="00C070A1"/>
    <w:rsid w:val="00C16E16"/>
    <w:rsid w:val="00C20B29"/>
    <w:rsid w:val="00C26827"/>
    <w:rsid w:val="00C75FAE"/>
    <w:rsid w:val="00C8780F"/>
    <w:rsid w:val="00CA22AD"/>
    <w:rsid w:val="00CA38E1"/>
    <w:rsid w:val="00CB2662"/>
    <w:rsid w:val="00CD24DB"/>
    <w:rsid w:val="00CE78ED"/>
    <w:rsid w:val="00CF2C19"/>
    <w:rsid w:val="00D0674B"/>
    <w:rsid w:val="00D20FB0"/>
    <w:rsid w:val="00D52C2F"/>
    <w:rsid w:val="00D75B1E"/>
    <w:rsid w:val="00D84310"/>
    <w:rsid w:val="00DA3EA5"/>
    <w:rsid w:val="00DA512B"/>
    <w:rsid w:val="00DC0292"/>
    <w:rsid w:val="00DD7793"/>
    <w:rsid w:val="00DE7108"/>
    <w:rsid w:val="00DF1BA9"/>
    <w:rsid w:val="00E06FE9"/>
    <w:rsid w:val="00E40A94"/>
    <w:rsid w:val="00E51F7D"/>
    <w:rsid w:val="00E8137C"/>
    <w:rsid w:val="00E86F35"/>
    <w:rsid w:val="00E87914"/>
    <w:rsid w:val="00E91EE0"/>
    <w:rsid w:val="00E93F0E"/>
    <w:rsid w:val="00EA1CA2"/>
    <w:rsid w:val="00EB1F8C"/>
    <w:rsid w:val="00EB30C8"/>
    <w:rsid w:val="00EC090A"/>
    <w:rsid w:val="00EE0C0F"/>
    <w:rsid w:val="00EE5DFB"/>
    <w:rsid w:val="00EF55A7"/>
    <w:rsid w:val="00F0556E"/>
    <w:rsid w:val="00F14D18"/>
    <w:rsid w:val="00F22235"/>
    <w:rsid w:val="00F33282"/>
    <w:rsid w:val="00F33FC3"/>
    <w:rsid w:val="00F4003B"/>
    <w:rsid w:val="00F64B9A"/>
    <w:rsid w:val="00F72B8B"/>
    <w:rsid w:val="00F83513"/>
    <w:rsid w:val="00F86986"/>
    <w:rsid w:val="00F87EF5"/>
    <w:rsid w:val="00FB59F4"/>
    <w:rsid w:val="011872E5"/>
    <w:rsid w:val="012B64AF"/>
    <w:rsid w:val="01341807"/>
    <w:rsid w:val="0194674A"/>
    <w:rsid w:val="033A0C2B"/>
    <w:rsid w:val="04043713"/>
    <w:rsid w:val="05045994"/>
    <w:rsid w:val="058663AA"/>
    <w:rsid w:val="06113EC5"/>
    <w:rsid w:val="068E38F3"/>
    <w:rsid w:val="071023CF"/>
    <w:rsid w:val="07886409"/>
    <w:rsid w:val="08871B94"/>
    <w:rsid w:val="0978425B"/>
    <w:rsid w:val="09A6701A"/>
    <w:rsid w:val="09F71624"/>
    <w:rsid w:val="0CB97065"/>
    <w:rsid w:val="0D1644B7"/>
    <w:rsid w:val="0F205179"/>
    <w:rsid w:val="0F694D72"/>
    <w:rsid w:val="0FB75ADD"/>
    <w:rsid w:val="10A70120"/>
    <w:rsid w:val="13801D9A"/>
    <w:rsid w:val="13C407C9"/>
    <w:rsid w:val="13F60B9E"/>
    <w:rsid w:val="15FF1F8C"/>
    <w:rsid w:val="1638549E"/>
    <w:rsid w:val="169070D5"/>
    <w:rsid w:val="1735378C"/>
    <w:rsid w:val="1783099B"/>
    <w:rsid w:val="17DB07D7"/>
    <w:rsid w:val="17EE050A"/>
    <w:rsid w:val="18C179CD"/>
    <w:rsid w:val="198A7DBF"/>
    <w:rsid w:val="19B1359D"/>
    <w:rsid w:val="19DE635C"/>
    <w:rsid w:val="19E80F89"/>
    <w:rsid w:val="1A851032"/>
    <w:rsid w:val="1BA57132"/>
    <w:rsid w:val="1DA04055"/>
    <w:rsid w:val="1E002D45"/>
    <w:rsid w:val="1E870D71"/>
    <w:rsid w:val="1E9D0594"/>
    <w:rsid w:val="1F0B7BF4"/>
    <w:rsid w:val="1F811C64"/>
    <w:rsid w:val="20362A4E"/>
    <w:rsid w:val="208A2D9A"/>
    <w:rsid w:val="20A756FA"/>
    <w:rsid w:val="20EB20E3"/>
    <w:rsid w:val="2131535D"/>
    <w:rsid w:val="2144119B"/>
    <w:rsid w:val="219E183D"/>
    <w:rsid w:val="220A5F40"/>
    <w:rsid w:val="22D36C7A"/>
    <w:rsid w:val="22DB168B"/>
    <w:rsid w:val="24C04FDC"/>
    <w:rsid w:val="24F133E8"/>
    <w:rsid w:val="25201F1F"/>
    <w:rsid w:val="25783B09"/>
    <w:rsid w:val="259C15A5"/>
    <w:rsid w:val="26E03714"/>
    <w:rsid w:val="27233601"/>
    <w:rsid w:val="27765E26"/>
    <w:rsid w:val="279D5271"/>
    <w:rsid w:val="27AB3D22"/>
    <w:rsid w:val="28EB7E1A"/>
    <w:rsid w:val="2926366B"/>
    <w:rsid w:val="29FA07F7"/>
    <w:rsid w:val="2AF05EF0"/>
    <w:rsid w:val="2D614E83"/>
    <w:rsid w:val="2F065CE2"/>
    <w:rsid w:val="2F3A3BDD"/>
    <w:rsid w:val="2FFE4C0B"/>
    <w:rsid w:val="303622EB"/>
    <w:rsid w:val="30C20DC6"/>
    <w:rsid w:val="315A2315"/>
    <w:rsid w:val="31CD0D39"/>
    <w:rsid w:val="31DC21E2"/>
    <w:rsid w:val="321626E0"/>
    <w:rsid w:val="32D560F7"/>
    <w:rsid w:val="34FA1EC4"/>
    <w:rsid w:val="353D61D5"/>
    <w:rsid w:val="356C30A7"/>
    <w:rsid w:val="36252EF1"/>
    <w:rsid w:val="36286772"/>
    <w:rsid w:val="3643781B"/>
    <w:rsid w:val="37052D23"/>
    <w:rsid w:val="380B6117"/>
    <w:rsid w:val="39D709A6"/>
    <w:rsid w:val="3A217E73"/>
    <w:rsid w:val="3A377697"/>
    <w:rsid w:val="3A5C04DB"/>
    <w:rsid w:val="3B252996"/>
    <w:rsid w:val="3B455DE4"/>
    <w:rsid w:val="3BFA097C"/>
    <w:rsid w:val="3C2105FF"/>
    <w:rsid w:val="3CD4741F"/>
    <w:rsid w:val="3D181988"/>
    <w:rsid w:val="3DC47494"/>
    <w:rsid w:val="3DF222EB"/>
    <w:rsid w:val="3E43485C"/>
    <w:rsid w:val="3EBD7BD3"/>
    <w:rsid w:val="4013025E"/>
    <w:rsid w:val="40752CC7"/>
    <w:rsid w:val="4077259B"/>
    <w:rsid w:val="41B31CF9"/>
    <w:rsid w:val="425608D6"/>
    <w:rsid w:val="43430E5B"/>
    <w:rsid w:val="444A6219"/>
    <w:rsid w:val="44B042CE"/>
    <w:rsid w:val="453057E0"/>
    <w:rsid w:val="467B7D2F"/>
    <w:rsid w:val="46CE3131"/>
    <w:rsid w:val="47F170D7"/>
    <w:rsid w:val="485633DE"/>
    <w:rsid w:val="48945CB4"/>
    <w:rsid w:val="491017DF"/>
    <w:rsid w:val="495A0CAC"/>
    <w:rsid w:val="49A81A17"/>
    <w:rsid w:val="49F7299F"/>
    <w:rsid w:val="4A0500CC"/>
    <w:rsid w:val="4BC7377E"/>
    <w:rsid w:val="4D9C1893"/>
    <w:rsid w:val="4DC808DA"/>
    <w:rsid w:val="4EBB3F9B"/>
    <w:rsid w:val="4F0B3174"/>
    <w:rsid w:val="50B66138"/>
    <w:rsid w:val="50E13A61"/>
    <w:rsid w:val="51B17E6B"/>
    <w:rsid w:val="51E101BC"/>
    <w:rsid w:val="5438608E"/>
    <w:rsid w:val="546D72DC"/>
    <w:rsid w:val="54BC0A6D"/>
    <w:rsid w:val="5536764E"/>
    <w:rsid w:val="566B274A"/>
    <w:rsid w:val="56DF0A43"/>
    <w:rsid w:val="56EE0C86"/>
    <w:rsid w:val="576D604E"/>
    <w:rsid w:val="582C5F09"/>
    <w:rsid w:val="582F1556"/>
    <w:rsid w:val="583D3C73"/>
    <w:rsid w:val="585875CE"/>
    <w:rsid w:val="59804A7E"/>
    <w:rsid w:val="5A5F4374"/>
    <w:rsid w:val="5A91755A"/>
    <w:rsid w:val="5B85605C"/>
    <w:rsid w:val="5C981DBF"/>
    <w:rsid w:val="5CA80E24"/>
    <w:rsid w:val="5CFC234E"/>
    <w:rsid w:val="5D034FE5"/>
    <w:rsid w:val="5EA01A24"/>
    <w:rsid w:val="5EA66A16"/>
    <w:rsid w:val="5EFB03E4"/>
    <w:rsid w:val="5F751F44"/>
    <w:rsid w:val="5FC058B5"/>
    <w:rsid w:val="5FF07BF1"/>
    <w:rsid w:val="603E67DA"/>
    <w:rsid w:val="609C7EB1"/>
    <w:rsid w:val="60A270BB"/>
    <w:rsid w:val="61C70485"/>
    <w:rsid w:val="61F96947"/>
    <w:rsid w:val="628A3F58"/>
    <w:rsid w:val="63016E98"/>
    <w:rsid w:val="63584057"/>
    <w:rsid w:val="636522D0"/>
    <w:rsid w:val="63AE67B1"/>
    <w:rsid w:val="6449399F"/>
    <w:rsid w:val="647B624F"/>
    <w:rsid w:val="65067A60"/>
    <w:rsid w:val="66100C18"/>
    <w:rsid w:val="66AA2E1B"/>
    <w:rsid w:val="670267B3"/>
    <w:rsid w:val="67087B42"/>
    <w:rsid w:val="68000819"/>
    <w:rsid w:val="688D47A2"/>
    <w:rsid w:val="690031C6"/>
    <w:rsid w:val="69235FD5"/>
    <w:rsid w:val="6A3113AB"/>
    <w:rsid w:val="6ADA02DC"/>
    <w:rsid w:val="6B451364"/>
    <w:rsid w:val="6B4F5D3F"/>
    <w:rsid w:val="6B923E7E"/>
    <w:rsid w:val="6C0703C8"/>
    <w:rsid w:val="6C2076DB"/>
    <w:rsid w:val="6CCD4B80"/>
    <w:rsid w:val="6D4F0278"/>
    <w:rsid w:val="6E30177C"/>
    <w:rsid w:val="6E957F0D"/>
    <w:rsid w:val="6F733A83"/>
    <w:rsid w:val="6FFE1AE2"/>
    <w:rsid w:val="701B2694"/>
    <w:rsid w:val="70AC5589"/>
    <w:rsid w:val="71011596"/>
    <w:rsid w:val="7111261B"/>
    <w:rsid w:val="71454B7D"/>
    <w:rsid w:val="71A5490B"/>
    <w:rsid w:val="71E13469"/>
    <w:rsid w:val="725E4ABA"/>
    <w:rsid w:val="72655C86"/>
    <w:rsid w:val="73A66ACD"/>
    <w:rsid w:val="74A90C38"/>
    <w:rsid w:val="74EE3366"/>
    <w:rsid w:val="75071439"/>
    <w:rsid w:val="76944F4E"/>
    <w:rsid w:val="76DD3FCF"/>
    <w:rsid w:val="76FF4ABD"/>
    <w:rsid w:val="775E3047"/>
    <w:rsid w:val="785111E3"/>
    <w:rsid w:val="78AA0A59"/>
    <w:rsid w:val="78B10039"/>
    <w:rsid w:val="78BB2C66"/>
    <w:rsid w:val="7A613399"/>
    <w:rsid w:val="7A6B4218"/>
    <w:rsid w:val="7AB14320"/>
    <w:rsid w:val="7B51165F"/>
    <w:rsid w:val="7B9559F0"/>
    <w:rsid w:val="7BD32074"/>
    <w:rsid w:val="7BEE5100"/>
    <w:rsid w:val="7CD51E1C"/>
    <w:rsid w:val="7CE04A49"/>
    <w:rsid w:val="7D2C25EB"/>
    <w:rsid w:val="7DD4380B"/>
    <w:rsid w:val="7E3B788A"/>
    <w:rsid w:val="7E927FC5"/>
    <w:rsid w:val="7F2F43C4"/>
    <w:rsid w:val="7F3177DE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qFormat/>
    <w:uiPriority w:val="0"/>
    <w:rPr>
      <w:rFonts w:ascii="Times New Roman" w:hAnsi="Times New Roman" w:eastAsia="宋体;SimSu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AC0C-8AEA-4BC4-8155-8505F69C4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9</Words>
  <Characters>304</Characters>
  <Lines>5</Lines>
  <Paragraphs>1</Paragraphs>
  <TotalTime>2</TotalTime>
  <ScaleCrop>false</ScaleCrop>
  <LinksUpToDate>false</LinksUpToDate>
  <CharactersWithSpaces>38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9-13T12:31:00Z</dcterms:created>
  <dc:creator>tkkhr</dc:creator>
  <cp:keywords>职位申请 职位申请</cp:keywords>
  <cp:lastModifiedBy>WPS_1684404665</cp:lastModifiedBy>
  <cp:lastPrinted>2022-05-18T02:22:00Z</cp:lastPrinted>
  <dcterms:modified xsi:type="dcterms:W3CDTF">2026-01-28T03:41:22Z</dcterms:modified>
  <dc:title>行政职位申请表</dc:title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3B9E4D8D0A640AEA97532E171285940_13</vt:lpwstr>
  </property>
  <property fmtid="{D5CDD505-2E9C-101B-9397-08002B2CF9AE}" pid="4" name="KSOTemplateDocerSaveRecord">
    <vt:lpwstr>eyJoZGlkIjoiZTA5ZDA1NzI3MzkzODIwZjAxOWIwMjJkNWM4YWM1YTciLCJ1c2VySWQiOiIyNDYxMzY1OCJ9</vt:lpwstr>
  </property>
</Properties>
</file>